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E0907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308E8">
        <w:rPr>
          <w:b/>
          <w:i/>
          <w:sz w:val="22"/>
          <w:szCs w:val="22"/>
        </w:rPr>
        <w:t>Bc. PETRA BUR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E0907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8308E8">
        <w:rPr>
          <w:b/>
          <w:i/>
          <w:sz w:val="22"/>
          <w:szCs w:val="22"/>
        </w:rPr>
        <w:t>doc.PhDr</w:t>
      </w:r>
      <w:proofErr w:type="spellEnd"/>
      <w:r w:rsidR="008308E8">
        <w:rPr>
          <w:b/>
          <w:i/>
          <w:sz w:val="22"/>
          <w:szCs w:val="22"/>
        </w:rPr>
        <w:t>.</w:t>
      </w:r>
      <w:proofErr w:type="gramEnd"/>
      <w:r w:rsidR="008308E8">
        <w:rPr>
          <w:b/>
          <w:i/>
          <w:sz w:val="22"/>
          <w:szCs w:val="22"/>
        </w:rPr>
        <w:t xml:space="preserve"> Ing. Aleš Gregar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308E8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308E8">
        <w:rPr>
          <w:b/>
          <w:i/>
          <w:sz w:val="22"/>
          <w:szCs w:val="22"/>
        </w:rPr>
        <w:t>Projekt zvýšení motivace zaměstnanc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b/>
                <w:snapToGrid w:val="0"/>
                <w:color w:val="000000"/>
              </w:rPr>
            </w:r>
            <w:r w:rsidR="00AE09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b/>
                <w:snapToGrid w:val="0"/>
                <w:color w:val="000000"/>
              </w:rPr>
            </w:r>
            <w:r w:rsidR="00AE09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b/>
                <w:snapToGrid w:val="0"/>
                <w:color w:val="000000"/>
              </w:rPr>
            </w:r>
            <w:r w:rsidR="00AE09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b/>
                <w:snapToGrid w:val="0"/>
                <w:color w:val="000000"/>
              </w:rPr>
            </w:r>
            <w:r w:rsidR="00AE09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b/>
                <w:snapToGrid w:val="0"/>
                <w:color w:val="000000"/>
              </w:rPr>
            </w:r>
            <w:r w:rsidR="00AE09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b/>
                <w:snapToGrid w:val="0"/>
                <w:color w:val="000000"/>
              </w:rPr>
            </w:r>
            <w:r w:rsidR="00AE09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0907">
              <w:rPr>
                <w:snapToGrid w:val="0"/>
                <w:color w:val="000000"/>
              </w:rPr>
            </w:r>
            <w:r w:rsidR="00AE0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308E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08E8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308E8" w:rsidRPr="008308E8" w:rsidRDefault="001C1C93" w:rsidP="008308E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08E8" w:rsidRPr="008308E8">
        <w:rPr>
          <w:i/>
          <w:noProof/>
        </w:rPr>
        <w:t xml:space="preserve">DP je zpracována kvalitně po stránce obsahové i formální. Jednotlivé časti na sebe logicky navazují. Cenné je zpracování </w:t>
      </w:r>
      <w:r w:rsidR="008308E8">
        <w:rPr>
          <w:i/>
          <w:noProof/>
        </w:rPr>
        <w:t>SWOT analýzy motivačního systému PM Zlín</w:t>
      </w:r>
      <w:r w:rsidR="008308E8" w:rsidRPr="008308E8">
        <w:rPr>
          <w:i/>
          <w:noProof/>
        </w:rPr>
        <w:t>, kter</w:t>
      </w:r>
      <w:r w:rsidR="008308E8">
        <w:rPr>
          <w:i/>
          <w:noProof/>
        </w:rPr>
        <w:t>á</w:t>
      </w:r>
      <w:r w:rsidR="008308E8" w:rsidRPr="008308E8">
        <w:rPr>
          <w:i/>
          <w:noProof/>
        </w:rPr>
        <w:t xml:space="preserve"> vychází z teoretických východisek a výsledků analýzy. Projekt je zpracován kvalitně s ohledem na výsledky analýzy a předpoklady pro úspěšnou realizaci jednotlivých navrhovaných aktivit. V závěru je věnována pozornost vyhodnocení časové náročnosti realizace projektu, rizik spojených s jeho realizací</w:t>
      </w:r>
      <w:r w:rsidR="005F3460">
        <w:rPr>
          <w:i/>
          <w:noProof/>
        </w:rPr>
        <w:t>, možná by bylo vhodné zpracovat i matici odpovědnosti za realizaci</w:t>
      </w:r>
      <w:r w:rsidR="008308E8" w:rsidRPr="008308E8">
        <w:rPr>
          <w:i/>
          <w:noProof/>
        </w:rPr>
        <w:t xml:space="preserve"> jednotlivých aktivit.</w:t>
      </w:r>
      <w:r w:rsidR="005F3460">
        <w:rPr>
          <w:i/>
          <w:noProof/>
        </w:rPr>
        <w:t xml:space="preserve"> J</w:t>
      </w:r>
      <w:r w:rsidR="008308E8" w:rsidRPr="008308E8">
        <w:rPr>
          <w:i/>
          <w:noProof/>
        </w:rPr>
        <w:t xml:space="preserve">e zpracována </w:t>
      </w:r>
      <w:r w:rsidR="005F3460">
        <w:rPr>
          <w:i/>
          <w:noProof/>
        </w:rPr>
        <w:t xml:space="preserve">také </w:t>
      </w:r>
      <w:r w:rsidR="008308E8" w:rsidRPr="008308E8">
        <w:rPr>
          <w:i/>
          <w:noProof/>
        </w:rPr>
        <w:t>nákladová analýza finančních prostředků vynaložených na realizaci navrhovaného projektu.</w:t>
      </w:r>
      <w:r w:rsidR="00460656">
        <w:rPr>
          <w:i/>
          <w:noProof/>
        </w:rPr>
        <w:t xml:space="preserve"> </w:t>
      </w:r>
      <w:r w:rsidR="008308E8" w:rsidRPr="008308E8">
        <w:rPr>
          <w:i/>
          <w:noProof/>
        </w:rPr>
        <w:t>Pro obhajobu navrhuji, aby diplomantka odpověděla na tyto otázky:</w:t>
      </w:r>
    </w:p>
    <w:p w:rsidR="005F3460" w:rsidRDefault="008308E8" w:rsidP="008308E8">
      <w:pPr>
        <w:rPr>
          <w:i/>
          <w:noProof/>
        </w:rPr>
      </w:pPr>
      <w:r w:rsidRPr="008308E8">
        <w:rPr>
          <w:i/>
          <w:noProof/>
        </w:rPr>
        <w:t>1) Na str. 15 jsou vymezeny pojmy motivace a stimulace, mohla byste popsat vztah mezi pojmy motiv, stimul a potřeba, jak spolu tyto pojmy souvisí?</w:t>
      </w:r>
    </w:p>
    <w:p w:rsidR="005F3460" w:rsidRDefault="005F3460" w:rsidP="008308E8">
      <w:pPr>
        <w:rPr>
          <w:i/>
          <w:noProof/>
        </w:rPr>
      </w:pPr>
      <w:r>
        <w:rPr>
          <w:i/>
          <w:noProof/>
        </w:rPr>
        <w:t>2) V kapitole 4.7 uvádíte zajímavé moderní motivační trendy, jak jste s těmito poznatky pracovala v projektové části vaší DP?</w:t>
      </w:r>
      <w:bookmarkStart w:id="9" w:name="_GoBack"/>
      <w:bookmarkEnd w:id="9"/>
    </w:p>
    <w:p w:rsidR="00845B98" w:rsidRPr="00AE58C9" w:rsidRDefault="005F3460" w:rsidP="008308E8">
      <w:pPr>
        <w:rPr>
          <w:i/>
        </w:rPr>
      </w:pPr>
      <w:r>
        <w:rPr>
          <w:i/>
          <w:noProof/>
        </w:rPr>
        <w:t xml:space="preserve">3) </w:t>
      </w:r>
      <w:r w:rsidR="00460656">
        <w:rPr>
          <w:i/>
          <w:noProof/>
        </w:rPr>
        <w:t>V kap. 9.1 uvádíte charakteristiku respondentů dotazníkového šetření, konstatujete,že jejich počet nebyl příliš vysoký, proč to bylo a co by se s tím dalo dělat, aby počet respondentů byl vyšš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E0907">
        <w:rPr>
          <w:i/>
        </w:rPr>
      </w:r>
      <w:r w:rsidR="00AE090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E0907">
        <w:rPr>
          <w:i/>
        </w:rPr>
      </w:r>
      <w:r w:rsidR="00AE090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60656">
        <w:rPr>
          <w:i/>
          <w:noProof/>
        </w:rPr>
        <w:t>15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E090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07" w:rsidRDefault="00AE0907">
      <w:r>
        <w:separator/>
      </w:r>
    </w:p>
  </w:endnote>
  <w:endnote w:type="continuationSeparator" w:id="0">
    <w:p w:rsidR="00AE0907" w:rsidRDefault="00AE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07" w:rsidRDefault="00AE0907">
      <w:r>
        <w:separator/>
      </w:r>
    </w:p>
  </w:footnote>
  <w:footnote w:type="continuationSeparator" w:id="0">
    <w:p w:rsidR="00AE0907" w:rsidRDefault="00AE090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3D7D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0656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3460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08E8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0907"/>
    <w:rsid w:val="00AE58C9"/>
    <w:rsid w:val="00B23519"/>
    <w:rsid w:val="00B3178F"/>
    <w:rsid w:val="00B363E8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7821"/>
    <w:rsid w:val="00F30FB7"/>
    <w:rsid w:val="00F45202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1BF8DC-E539-4DB5-9082-512A1923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gregar</cp:lastModifiedBy>
  <cp:revision>3</cp:revision>
  <cp:lastPrinted>2014-07-24T08:52:00Z</cp:lastPrinted>
  <dcterms:created xsi:type="dcterms:W3CDTF">2017-05-17T16:35:00Z</dcterms:created>
  <dcterms:modified xsi:type="dcterms:W3CDTF">2017-05-17T18:12:00Z</dcterms:modified>
</cp:coreProperties>
</file>